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88" w:rsidRDefault="001A3D88" w:rsidP="002C175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44C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A3D88" w:rsidRDefault="001A3D88" w:rsidP="001A3D8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144C9">
        <w:rPr>
          <w:rFonts w:ascii="Times New Roman" w:hAnsi="Times New Roman" w:cs="Times New Roman"/>
          <w:sz w:val="28"/>
          <w:szCs w:val="28"/>
        </w:rPr>
        <w:t xml:space="preserve"> Порядку приёма и рассмотрения предложений </w:t>
      </w:r>
    </w:p>
    <w:p w:rsidR="001A3D88" w:rsidRDefault="001A3D88" w:rsidP="001A3D8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 xml:space="preserve">от заинтересованных лиц для проведения голосования </w:t>
      </w:r>
    </w:p>
    <w:p w:rsidR="001A3D88" w:rsidRDefault="001A3D88" w:rsidP="001A3D8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 xml:space="preserve">по отбору общественных территорий </w:t>
      </w:r>
    </w:p>
    <w:p w:rsidR="001A3D88" w:rsidRPr="005144C9" w:rsidRDefault="001A3D88" w:rsidP="001A3D8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 xml:space="preserve">городского округа Кинель Самарской области, </w:t>
      </w:r>
    </w:p>
    <w:p w:rsidR="001A3D88" w:rsidRPr="005144C9" w:rsidRDefault="001A3D88" w:rsidP="001A3D8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>подлежащих благоустройству</w:t>
      </w:r>
    </w:p>
    <w:p w:rsidR="001A3D88" w:rsidRDefault="001A3D88" w:rsidP="001A3D88">
      <w:pPr>
        <w:spacing w:line="48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A3D88" w:rsidRPr="005E4BFA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BFA">
        <w:rPr>
          <w:rFonts w:ascii="Times New Roman" w:hAnsi="Times New Roman" w:cs="Times New Roman"/>
          <w:sz w:val="24"/>
          <w:szCs w:val="24"/>
        </w:rPr>
        <w:t>В случае направления предложения юридическим 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BFA">
        <w:rPr>
          <w:rFonts w:ascii="Times New Roman" w:hAnsi="Times New Roman" w:cs="Times New Roman"/>
          <w:sz w:val="24"/>
          <w:szCs w:val="24"/>
        </w:rPr>
        <w:t xml:space="preserve">оформление предложения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5E4BFA">
        <w:rPr>
          <w:rFonts w:ascii="Times New Roman" w:hAnsi="Times New Roman" w:cs="Times New Roman"/>
          <w:sz w:val="24"/>
          <w:szCs w:val="24"/>
        </w:rPr>
        <w:t>на официальном бланке организации.</w:t>
      </w:r>
    </w:p>
    <w:p w:rsidR="001A3D88" w:rsidRPr="00F173C6" w:rsidRDefault="001A3D88" w:rsidP="001A3D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D88" w:rsidRPr="005144C9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44C9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44C9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</w:p>
    <w:p w:rsidR="001A3D88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D88" w:rsidRDefault="006C1842" w:rsidP="001A3D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3D88" w:rsidRPr="005144C9">
        <w:rPr>
          <w:rFonts w:ascii="Times New Roman" w:hAnsi="Times New Roman" w:cs="Times New Roman"/>
          <w:sz w:val="28"/>
          <w:szCs w:val="28"/>
        </w:rPr>
        <w:t>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D88" w:rsidRPr="005144C9">
        <w:rPr>
          <w:rFonts w:ascii="Times New Roman" w:hAnsi="Times New Roman" w:cs="Times New Roman"/>
          <w:sz w:val="28"/>
          <w:szCs w:val="28"/>
        </w:rPr>
        <w:t>/Ф.И.О. заявителя:</w:t>
      </w:r>
      <w:r w:rsidR="001A3D88">
        <w:rPr>
          <w:rFonts w:ascii="Times New Roman" w:hAnsi="Times New Roman" w:cs="Times New Roman"/>
          <w:sz w:val="28"/>
          <w:szCs w:val="28"/>
        </w:rPr>
        <w:t xml:space="preserve"> __________________________________ </w:t>
      </w:r>
    </w:p>
    <w:p w:rsidR="001A3D88" w:rsidRDefault="001A3D88" w:rsidP="001A3D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A3D88" w:rsidRDefault="001A3D88" w:rsidP="001A3D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144C9">
        <w:rPr>
          <w:rFonts w:ascii="Times New Roman" w:hAnsi="Times New Roman" w:cs="Times New Roman"/>
          <w:sz w:val="28"/>
          <w:szCs w:val="28"/>
        </w:rPr>
        <w:t>естонахождение/ место жительства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го лица: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A3D88" w:rsidRDefault="001A3D88" w:rsidP="001A3D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1A3D88" w:rsidRDefault="001A3D88" w:rsidP="001A3D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D88" w:rsidRDefault="001A3D88" w:rsidP="001A3D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>ИНН, КПП, ОГРН (для юридического лица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1A3D88" w:rsidRDefault="001A3D88" w:rsidP="001A3D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D88" w:rsidRDefault="001A3D88" w:rsidP="001A3D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44C9">
        <w:rPr>
          <w:rFonts w:ascii="Times New Roman" w:hAnsi="Times New Roman" w:cs="Times New Roman"/>
          <w:sz w:val="28"/>
          <w:szCs w:val="28"/>
        </w:rPr>
        <w:t>аспортны</w:t>
      </w:r>
      <w:r>
        <w:rPr>
          <w:rFonts w:ascii="Times New Roman" w:hAnsi="Times New Roman" w:cs="Times New Roman"/>
          <w:sz w:val="28"/>
          <w:szCs w:val="28"/>
        </w:rPr>
        <w:t>е данные (для физического лица):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A3D88" w:rsidRDefault="001A3D88" w:rsidP="001A3D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1A3D88" w:rsidRDefault="001A3D88" w:rsidP="001A3D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D88" w:rsidRDefault="001A3D88" w:rsidP="001A3D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144C9">
        <w:rPr>
          <w:rFonts w:ascii="Times New Roman" w:hAnsi="Times New Roman" w:cs="Times New Roman"/>
          <w:sz w:val="28"/>
          <w:szCs w:val="28"/>
        </w:rPr>
        <w:t>омер контактного телефона (факса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 </w:t>
      </w:r>
    </w:p>
    <w:p w:rsidR="001A3D88" w:rsidRDefault="001A3D88" w:rsidP="001A3D88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D88" w:rsidRPr="003E5758" w:rsidRDefault="001A3D88" w:rsidP="001A3D8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758">
        <w:rPr>
          <w:rFonts w:ascii="Times New Roman" w:hAnsi="Times New Roman" w:cs="Times New Roman"/>
          <w:b/>
          <w:bCs/>
          <w:sz w:val="28"/>
          <w:szCs w:val="28"/>
        </w:rPr>
        <w:t>Предложение от заинтересованных лиц для проведения голосования по отбору общественных территорий городского округа Кинель Самарской области, подлежащих благоустройству</w:t>
      </w:r>
    </w:p>
    <w:p w:rsidR="001A3D88" w:rsidRPr="005144C9" w:rsidRDefault="001A3D88" w:rsidP="001A3D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D88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C9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144C9">
        <w:rPr>
          <w:rFonts w:ascii="Times New Roman" w:hAnsi="Times New Roman" w:cs="Times New Roman"/>
          <w:sz w:val="28"/>
          <w:szCs w:val="28"/>
        </w:rPr>
        <w:t xml:space="preserve"> приёма и рассмотрения предложений от заинтересованных лиц для проведения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C9">
        <w:rPr>
          <w:rFonts w:ascii="Times New Roman" w:hAnsi="Times New Roman" w:cs="Times New Roman"/>
          <w:sz w:val="28"/>
          <w:szCs w:val="28"/>
        </w:rPr>
        <w:t>по отбору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C9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C9">
        <w:rPr>
          <w:rFonts w:ascii="Times New Roman" w:hAnsi="Times New Roman" w:cs="Times New Roman"/>
          <w:sz w:val="28"/>
          <w:szCs w:val="28"/>
        </w:rPr>
        <w:t>подлежащих благоустройству, прошу рассмотреть общественную территорию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ую </w:t>
      </w:r>
      <w:r w:rsidRPr="005144C9">
        <w:rPr>
          <w:rFonts w:ascii="Times New Roman" w:hAnsi="Times New Roman" w:cs="Times New Roman"/>
          <w:sz w:val="28"/>
          <w:szCs w:val="28"/>
        </w:rPr>
        <w:t>по адресу:</w:t>
      </w:r>
    </w:p>
    <w:p w:rsidR="001A3D88" w:rsidRPr="005144C9" w:rsidRDefault="001A3D88" w:rsidP="001A3D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A3D88" w:rsidRPr="005E4BFA" w:rsidRDefault="001A3D88" w:rsidP="001A3D8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4BFA">
        <w:rPr>
          <w:rFonts w:ascii="Times New Roman" w:hAnsi="Times New Roman" w:cs="Times New Roman"/>
          <w:sz w:val="24"/>
          <w:szCs w:val="24"/>
        </w:rPr>
        <w:t>(указать наименование, местоположение общественной территории)</w:t>
      </w:r>
    </w:p>
    <w:p w:rsidR="001A3D88" w:rsidRPr="005144C9" w:rsidRDefault="001A3D88" w:rsidP="001A3D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>для включения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4 годы».</w:t>
      </w:r>
    </w:p>
    <w:p w:rsidR="001A3D88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D88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D88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842" w:rsidRPr="005144C9" w:rsidRDefault="006C1842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D88" w:rsidRPr="005144C9" w:rsidRDefault="001A3D88" w:rsidP="001A3D88">
      <w:pPr>
        <w:numPr>
          <w:ilvl w:val="0"/>
          <w:numId w:val="5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территории</w:t>
      </w:r>
    </w:p>
    <w:p w:rsidR="001A3D88" w:rsidRPr="005144C9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420"/>
      </w:tblGrid>
      <w:tr w:rsidR="00444766" w:rsidRPr="005E4BFA" w:rsidTr="003B3B94">
        <w:trPr>
          <w:trHeight w:val="360"/>
        </w:trPr>
        <w:tc>
          <w:tcPr>
            <w:tcW w:w="6096" w:type="dxa"/>
          </w:tcPr>
          <w:p w:rsidR="00444766" w:rsidRPr="005E4BFA" w:rsidRDefault="00444766" w:rsidP="003B3B94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F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420" w:type="dxa"/>
          </w:tcPr>
          <w:p w:rsidR="00444766" w:rsidRPr="005E4BFA" w:rsidRDefault="00444766" w:rsidP="003B3B94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66" w:rsidRPr="005E4BFA" w:rsidTr="003B3B94">
        <w:trPr>
          <w:trHeight w:val="210"/>
        </w:trPr>
        <w:tc>
          <w:tcPr>
            <w:tcW w:w="6096" w:type="dxa"/>
          </w:tcPr>
          <w:p w:rsidR="00444766" w:rsidRPr="005E4BFA" w:rsidRDefault="00444766" w:rsidP="003B3B94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FA">
              <w:rPr>
                <w:rFonts w:ascii="Times New Roman" w:hAnsi="Times New Roman" w:cs="Times New Roman"/>
                <w:sz w:val="24"/>
                <w:szCs w:val="24"/>
              </w:rPr>
              <w:t>Предложения о благоустройстве общественной территории с указанием местоположения, перечня работ, предлагаемых к выполнению на общественной территории</w:t>
            </w:r>
          </w:p>
        </w:tc>
        <w:tc>
          <w:tcPr>
            <w:tcW w:w="3420" w:type="dxa"/>
          </w:tcPr>
          <w:p w:rsidR="00444766" w:rsidRPr="005E4BFA" w:rsidRDefault="00444766" w:rsidP="003B3B94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66" w:rsidRPr="005E4BFA" w:rsidTr="003B3B94">
        <w:trPr>
          <w:trHeight w:val="210"/>
        </w:trPr>
        <w:tc>
          <w:tcPr>
            <w:tcW w:w="6096" w:type="dxa"/>
          </w:tcPr>
          <w:p w:rsidR="00444766" w:rsidRPr="005E4BFA" w:rsidRDefault="00444766" w:rsidP="003B3B94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FA">
              <w:rPr>
                <w:rFonts w:ascii="Times New Roman" w:hAnsi="Times New Roman" w:cs="Times New Roman"/>
                <w:sz w:val="24"/>
                <w:szCs w:val="24"/>
              </w:rPr>
              <w:t>Предложения по видам оборудования, малых архитектурных форм, иных некапитальных объектов, предложения по их размещению общественной территории</w:t>
            </w:r>
          </w:p>
        </w:tc>
        <w:tc>
          <w:tcPr>
            <w:tcW w:w="3420" w:type="dxa"/>
          </w:tcPr>
          <w:p w:rsidR="00444766" w:rsidRPr="005E4BFA" w:rsidRDefault="00444766" w:rsidP="003B3B94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66" w:rsidRPr="005E4BFA" w:rsidTr="003B3B94">
        <w:trPr>
          <w:trHeight w:val="210"/>
        </w:trPr>
        <w:tc>
          <w:tcPr>
            <w:tcW w:w="6096" w:type="dxa"/>
          </w:tcPr>
          <w:p w:rsidR="00444766" w:rsidRPr="005E4BFA" w:rsidRDefault="00444766" w:rsidP="003B3B94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FA">
              <w:rPr>
                <w:rFonts w:ascii="Times New Roman" w:hAnsi="Times New Roman" w:cs="Times New Roman"/>
                <w:sz w:val="24"/>
                <w:szCs w:val="24"/>
              </w:rPr>
              <w:t>Предложения по организации различных по функциональному назначению зон на общественной территории, предлагаемой к благоустройству</w:t>
            </w:r>
          </w:p>
        </w:tc>
        <w:tc>
          <w:tcPr>
            <w:tcW w:w="3420" w:type="dxa"/>
          </w:tcPr>
          <w:p w:rsidR="00444766" w:rsidRPr="005E4BFA" w:rsidRDefault="00444766" w:rsidP="003B3B94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66" w:rsidRPr="005E4BFA" w:rsidTr="003B3B94">
        <w:trPr>
          <w:trHeight w:val="210"/>
        </w:trPr>
        <w:tc>
          <w:tcPr>
            <w:tcW w:w="6096" w:type="dxa"/>
          </w:tcPr>
          <w:p w:rsidR="00444766" w:rsidRPr="005E4BFA" w:rsidRDefault="00444766" w:rsidP="003B3B94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FA">
              <w:rPr>
                <w:rFonts w:ascii="Times New Roman" w:hAnsi="Times New Roman" w:cs="Times New Roman"/>
                <w:sz w:val="24"/>
                <w:szCs w:val="24"/>
              </w:rPr>
              <w:t>Предложения по стилевому решению, в том числе по типам озеленения общественной территории, освещения и осветительного оборудования</w:t>
            </w:r>
          </w:p>
        </w:tc>
        <w:tc>
          <w:tcPr>
            <w:tcW w:w="3420" w:type="dxa"/>
          </w:tcPr>
          <w:p w:rsidR="00444766" w:rsidRPr="005E4BFA" w:rsidRDefault="00444766" w:rsidP="003B3B94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66" w:rsidRPr="005E4BFA" w:rsidTr="003B3B94">
        <w:trPr>
          <w:trHeight w:val="210"/>
        </w:trPr>
        <w:tc>
          <w:tcPr>
            <w:tcW w:w="6096" w:type="dxa"/>
          </w:tcPr>
          <w:p w:rsidR="00444766" w:rsidRPr="005E4BFA" w:rsidRDefault="00444766" w:rsidP="003B3B94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FA">
              <w:rPr>
                <w:rFonts w:ascii="Times New Roman" w:hAnsi="Times New Roman" w:cs="Times New Roman"/>
                <w:sz w:val="24"/>
                <w:szCs w:val="24"/>
              </w:rPr>
              <w:t>Описание проблем, на решение которых направлены мероприятия по благоустройству общественной территории</w:t>
            </w:r>
          </w:p>
        </w:tc>
        <w:tc>
          <w:tcPr>
            <w:tcW w:w="3420" w:type="dxa"/>
          </w:tcPr>
          <w:p w:rsidR="00444766" w:rsidRPr="005E4BFA" w:rsidRDefault="00444766" w:rsidP="003B3B94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D88" w:rsidRPr="005144C9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D88" w:rsidRPr="005144C9" w:rsidRDefault="001A3D88" w:rsidP="001A3D88">
      <w:pPr>
        <w:numPr>
          <w:ilvl w:val="0"/>
          <w:numId w:val="5"/>
        </w:num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>Описание проекта (не более трех страниц)</w:t>
      </w:r>
    </w:p>
    <w:p w:rsidR="001A3D88" w:rsidRPr="005144C9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D88" w:rsidRPr="005144C9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 xml:space="preserve">1. Описание проблемы и обоснование ее актуальности для жителей: </w:t>
      </w:r>
    </w:p>
    <w:p w:rsidR="001A3D88" w:rsidRPr="005144C9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 xml:space="preserve">- характеристика существующей ситуации и описание решаемой проблемы; </w:t>
      </w:r>
    </w:p>
    <w:p w:rsidR="001A3D88" w:rsidRPr="005144C9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 xml:space="preserve">- необходимость выполнения проекта; </w:t>
      </w:r>
    </w:p>
    <w:p w:rsidR="001A3D88" w:rsidRPr="005144C9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 xml:space="preserve">- круг людей, которых касается решаемая проблема; </w:t>
      </w:r>
    </w:p>
    <w:p w:rsidR="001A3D88" w:rsidRPr="005144C9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 xml:space="preserve">- актуальность решаемой проблемы для поселения, общественная значимость. </w:t>
      </w:r>
    </w:p>
    <w:p w:rsidR="001A3D88" w:rsidRPr="005144C9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 xml:space="preserve">2. Цели и задачи проекта. </w:t>
      </w:r>
    </w:p>
    <w:p w:rsidR="001A3D88" w:rsidRPr="005144C9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 xml:space="preserve">3. Мероприятия по реализации проекта: </w:t>
      </w:r>
    </w:p>
    <w:p w:rsidR="001A3D88" w:rsidRPr="005144C9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 xml:space="preserve">- конкретные мероприятия (работы), предполагаемые к реализации в ходе проекта, в том числе с участием общественности, основные этапы; </w:t>
      </w:r>
    </w:p>
    <w:p w:rsidR="001A3D88" w:rsidRPr="005144C9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 xml:space="preserve">- способы привлечения населения для реализации проекта (формы и методы работы с местным населением); </w:t>
      </w:r>
    </w:p>
    <w:p w:rsidR="001A3D88" w:rsidRPr="005144C9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 xml:space="preserve">- предполагаемое воздействие на окружающую среду. </w:t>
      </w:r>
    </w:p>
    <w:p w:rsidR="001A3D88" w:rsidRPr="005144C9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 xml:space="preserve">4. Ожидаемые результаты проекта: </w:t>
      </w:r>
    </w:p>
    <w:p w:rsidR="001A3D88" w:rsidRPr="005144C9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 xml:space="preserve">- практические результаты, которые планируется достичь в ходе выполнения проекта; </w:t>
      </w:r>
    </w:p>
    <w:p w:rsidR="001A3D88" w:rsidRPr="005144C9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 xml:space="preserve">- результаты, характеризующие решение заявленной проблемы; </w:t>
      </w:r>
    </w:p>
    <w:p w:rsidR="001A3D88" w:rsidRPr="005144C9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 xml:space="preserve">- количественные показатели. </w:t>
      </w:r>
    </w:p>
    <w:p w:rsidR="001A3D88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 xml:space="preserve">5. Дальнейшее развитие проекта после завершения финансирования мероприятий по благоустройству, использование результатов проекта в последующие годы. </w:t>
      </w:r>
    </w:p>
    <w:p w:rsidR="001A3D88" w:rsidRPr="005144C9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4EF0" w:rsidRDefault="00284EF0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D88" w:rsidRPr="005144C9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32268">
        <w:rPr>
          <w:rFonts w:ascii="Times New Roman" w:hAnsi="Times New Roman" w:cs="Times New Roman"/>
          <w:sz w:val="28"/>
          <w:szCs w:val="28"/>
        </w:rPr>
        <w:t>предложению прилагаются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5"/>
        <w:gridCol w:w="6335"/>
        <w:gridCol w:w="1515"/>
      </w:tblGrid>
      <w:tr w:rsidR="001A3D88" w:rsidRPr="005144C9" w:rsidTr="00F9300B">
        <w:tc>
          <w:tcPr>
            <w:tcW w:w="1205" w:type="dxa"/>
          </w:tcPr>
          <w:p w:rsidR="001A3D88" w:rsidRPr="005E4BFA" w:rsidRDefault="001A3D88" w:rsidP="00F9300B">
            <w:pPr>
              <w:contextualSpacing/>
              <w:jc w:val="center"/>
              <w:rPr>
                <w:sz w:val="24"/>
                <w:szCs w:val="24"/>
              </w:rPr>
            </w:pPr>
            <w:r w:rsidRPr="005E4BFA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35" w:type="dxa"/>
          </w:tcPr>
          <w:p w:rsidR="001A3D88" w:rsidRPr="005E4BFA" w:rsidRDefault="001A3D88" w:rsidP="00F9300B">
            <w:pPr>
              <w:contextualSpacing/>
              <w:jc w:val="center"/>
              <w:rPr>
                <w:sz w:val="24"/>
                <w:szCs w:val="24"/>
              </w:rPr>
            </w:pPr>
            <w:r w:rsidRPr="005E4BFA">
              <w:rPr>
                <w:sz w:val="24"/>
                <w:szCs w:val="24"/>
              </w:rPr>
              <w:t>Наименование документа, краткое описание</w:t>
            </w:r>
          </w:p>
        </w:tc>
        <w:tc>
          <w:tcPr>
            <w:tcW w:w="1515" w:type="dxa"/>
          </w:tcPr>
          <w:p w:rsidR="001A3D88" w:rsidRPr="005E4BFA" w:rsidRDefault="001A3D88" w:rsidP="00F9300B">
            <w:pPr>
              <w:contextualSpacing/>
              <w:jc w:val="center"/>
              <w:rPr>
                <w:sz w:val="24"/>
                <w:szCs w:val="24"/>
              </w:rPr>
            </w:pPr>
            <w:r w:rsidRPr="005E4BFA">
              <w:rPr>
                <w:sz w:val="24"/>
                <w:szCs w:val="24"/>
              </w:rPr>
              <w:t>Кол-во листов</w:t>
            </w:r>
          </w:p>
        </w:tc>
      </w:tr>
      <w:tr w:rsidR="001A3D88" w:rsidRPr="005144C9" w:rsidTr="00F9300B">
        <w:tc>
          <w:tcPr>
            <w:tcW w:w="120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A3D88" w:rsidRPr="005144C9" w:rsidTr="00F9300B">
        <w:tc>
          <w:tcPr>
            <w:tcW w:w="120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A3D88" w:rsidRPr="005144C9" w:rsidTr="00F9300B">
        <w:tc>
          <w:tcPr>
            <w:tcW w:w="120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A3D88" w:rsidRPr="005144C9" w:rsidTr="00F9300B">
        <w:tc>
          <w:tcPr>
            <w:tcW w:w="120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A3D88" w:rsidRPr="005144C9" w:rsidTr="00F9300B">
        <w:tc>
          <w:tcPr>
            <w:tcW w:w="120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A3D88" w:rsidRPr="005144C9" w:rsidTr="00F9300B">
        <w:tc>
          <w:tcPr>
            <w:tcW w:w="120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A3D88" w:rsidRPr="005144C9" w:rsidTr="00F9300B">
        <w:tc>
          <w:tcPr>
            <w:tcW w:w="120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A3D88" w:rsidRPr="005144C9" w:rsidTr="00F9300B">
        <w:tc>
          <w:tcPr>
            <w:tcW w:w="120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1A3D88" w:rsidRPr="005E4BFA" w:rsidRDefault="001A3D88" w:rsidP="00F9300B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1A3D88" w:rsidRPr="005144C9" w:rsidRDefault="001A3D88" w:rsidP="001A3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D88" w:rsidRPr="005144C9" w:rsidRDefault="001A3D88" w:rsidP="001A3D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44C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интересованное лицо  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144C9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A3D88" w:rsidRPr="005E4BFA" w:rsidRDefault="001A3D88" w:rsidP="001A3D8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144C9">
        <w:rPr>
          <w:rFonts w:ascii="Times New Roman" w:hAnsi="Times New Roman" w:cs="Times New Roman"/>
          <w:sz w:val="28"/>
          <w:szCs w:val="28"/>
        </w:rPr>
        <w:tab/>
      </w:r>
      <w:r w:rsidRPr="005144C9">
        <w:rPr>
          <w:rFonts w:ascii="Times New Roman" w:hAnsi="Times New Roman" w:cs="Times New Roman"/>
          <w:sz w:val="28"/>
          <w:szCs w:val="28"/>
        </w:rPr>
        <w:tab/>
      </w:r>
      <w:r w:rsidRPr="005144C9">
        <w:rPr>
          <w:rFonts w:ascii="Times New Roman" w:hAnsi="Times New Roman" w:cs="Times New Roman"/>
          <w:sz w:val="28"/>
          <w:szCs w:val="28"/>
        </w:rPr>
        <w:tab/>
      </w:r>
      <w:r w:rsidRPr="005144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5E4BFA">
        <w:rPr>
          <w:rFonts w:ascii="Times New Roman" w:hAnsi="Times New Roman" w:cs="Times New Roman"/>
          <w:sz w:val="24"/>
          <w:szCs w:val="24"/>
        </w:rPr>
        <w:t>подпись)</w:t>
      </w:r>
      <w:r w:rsidRPr="005E4BFA">
        <w:rPr>
          <w:rFonts w:ascii="Times New Roman" w:hAnsi="Times New Roman" w:cs="Times New Roman"/>
          <w:sz w:val="24"/>
          <w:szCs w:val="24"/>
        </w:rPr>
        <w:tab/>
      </w:r>
      <w:r w:rsidRPr="005E4B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E4BFA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1A3D88" w:rsidRDefault="001A3D88" w:rsidP="001A3D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1A3D88" w:rsidRPr="005144C9" w:rsidRDefault="001A3D88" w:rsidP="001A3D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 ________ 20___г.</w:t>
      </w:r>
    </w:p>
    <w:p w:rsidR="001A3D88" w:rsidRDefault="001A3D88"/>
    <w:sectPr w:rsidR="001A3D88" w:rsidSect="002C706D">
      <w:pgSz w:w="11906" w:h="16838"/>
      <w:pgMar w:top="684" w:right="850" w:bottom="1134" w:left="1701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C86" w:rsidRDefault="00B73C86" w:rsidP="002C706D">
      <w:pPr>
        <w:spacing w:after="0" w:line="240" w:lineRule="auto"/>
      </w:pPr>
      <w:r>
        <w:separator/>
      </w:r>
    </w:p>
  </w:endnote>
  <w:endnote w:type="continuationSeparator" w:id="0">
    <w:p w:rsidR="00B73C86" w:rsidRDefault="00B73C86" w:rsidP="002C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C86" w:rsidRDefault="00B73C86" w:rsidP="002C706D">
      <w:pPr>
        <w:spacing w:after="0" w:line="240" w:lineRule="auto"/>
      </w:pPr>
      <w:r>
        <w:separator/>
      </w:r>
    </w:p>
  </w:footnote>
  <w:footnote w:type="continuationSeparator" w:id="0">
    <w:p w:rsidR="00B73C86" w:rsidRDefault="00B73C86" w:rsidP="002C7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38E7"/>
    <w:multiLevelType w:val="hybridMultilevel"/>
    <w:tmpl w:val="7CDED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6B2F"/>
    <w:multiLevelType w:val="hybridMultilevel"/>
    <w:tmpl w:val="DCFA1BA2"/>
    <w:lvl w:ilvl="0" w:tplc="9E326D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A54D35"/>
    <w:multiLevelType w:val="hybridMultilevel"/>
    <w:tmpl w:val="6CE4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B21C7"/>
    <w:multiLevelType w:val="hybridMultilevel"/>
    <w:tmpl w:val="2E968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841C9"/>
    <w:multiLevelType w:val="hybridMultilevel"/>
    <w:tmpl w:val="FD0A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2399A"/>
    <w:multiLevelType w:val="multilevel"/>
    <w:tmpl w:val="15F4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24969"/>
    <w:multiLevelType w:val="hybridMultilevel"/>
    <w:tmpl w:val="1E50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F36E5"/>
    <w:multiLevelType w:val="hybridMultilevel"/>
    <w:tmpl w:val="7496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25D4E"/>
    <w:multiLevelType w:val="multilevel"/>
    <w:tmpl w:val="6F84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39A1"/>
    <w:rsid w:val="001464FD"/>
    <w:rsid w:val="001A1199"/>
    <w:rsid w:val="001A3D88"/>
    <w:rsid w:val="00281BE1"/>
    <w:rsid w:val="00284EF0"/>
    <w:rsid w:val="002A6576"/>
    <w:rsid w:val="002C1750"/>
    <w:rsid w:val="002C706D"/>
    <w:rsid w:val="002F4681"/>
    <w:rsid w:val="00374AB4"/>
    <w:rsid w:val="003B23C5"/>
    <w:rsid w:val="00444766"/>
    <w:rsid w:val="004A151C"/>
    <w:rsid w:val="005360F2"/>
    <w:rsid w:val="00550762"/>
    <w:rsid w:val="005E28A3"/>
    <w:rsid w:val="006C1842"/>
    <w:rsid w:val="0078511B"/>
    <w:rsid w:val="008762E9"/>
    <w:rsid w:val="00880BDB"/>
    <w:rsid w:val="008E63C2"/>
    <w:rsid w:val="00A27583"/>
    <w:rsid w:val="00A75F3C"/>
    <w:rsid w:val="00B73C86"/>
    <w:rsid w:val="00BA39A1"/>
    <w:rsid w:val="00BB71EA"/>
    <w:rsid w:val="00C46A5A"/>
    <w:rsid w:val="00CC7E9C"/>
    <w:rsid w:val="00CE119B"/>
    <w:rsid w:val="00D06564"/>
    <w:rsid w:val="00DD6FC3"/>
    <w:rsid w:val="00DF6E9C"/>
    <w:rsid w:val="00E76B0E"/>
    <w:rsid w:val="00EC2298"/>
    <w:rsid w:val="00FC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29694-9BF7-466A-BD0F-809F7222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FC3"/>
  </w:style>
  <w:style w:type="paragraph" w:styleId="1">
    <w:name w:val="heading 1"/>
    <w:basedOn w:val="a"/>
    <w:next w:val="a"/>
    <w:link w:val="10"/>
    <w:uiPriority w:val="9"/>
    <w:qFormat/>
    <w:rsid w:val="002A65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A39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A39A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B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A39A1"/>
    <w:rPr>
      <w:color w:val="0000FF"/>
      <w:u w:val="single"/>
    </w:rPr>
  </w:style>
  <w:style w:type="paragraph" w:customStyle="1" w:styleId="unformattext">
    <w:name w:val="unformattext"/>
    <w:basedOn w:val="a"/>
    <w:rsid w:val="00B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6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2A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A657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51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27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C706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C7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C706D"/>
  </w:style>
  <w:style w:type="paragraph" w:styleId="ac">
    <w:name w:val="footer"/>
    <w:basedOn w:val="a"/>
    <w:link w:val="ad"/>
    <w:uiPriority w:val="99"/>
    <w:semiHidden/>
    <w:unhideWhenUsed/>
    <w:rsid w:val="002C7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977">
          <w:marLeft w:val="28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F2B7-8F38-4E95-92A1-3AF75B3A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 АВ</dc:creator>
  <cp:lastModifiedBy>Администрация</cp:lastModifiedBy>
  <cp:revision>2</cp:revision>
  <cp:lastPrinted>2021-01-21T12:52:00Z</cp:lastPrinted>
  <dcterms:created xsi:type="dcterms:W3CDTF">2021-01-22T09:56:00Z</dcterms:created>
  <dcterms:modified xsi:type="dcterms:W3CDTF">2021-01-22T09:56:00Z</dcterms:modified>
</cp:coreProperties>
</file>